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41" w:rsidRDefault="00FD6F41" w:rsidP="008059DE">
      <w:pPr>
        <w:ind w:right="1134"/>
      </w:pPr>
    </w:p>
    <w:p w:rsidR="00604AD0" w:rsidRDefault="00604AD0" w:rsidP="008059DE">
      <w:pPr>
        <w:ind w:right="1134"/>
      </w:pPr>
    </w:p>
    <w:p w:rsidR="00604AD0" w:rsidRDefault="00604AD0" w:rsidP="008059DE">
      <w:pPr>
        <w:ind w:right="1134"/>
      </w:pPr>
    </w:p>
    <w:p w:rsidR="00604AD0" w:rsidRDefault="00604AD0" w:rsidP="008059DE">
      <w:pPr>
        <w:ind w:right="1134"/>
      </w:pPr>
    </w:p>
    <w:p w:rsidR="00604AD0" w:rsidRDefault="00604AD0" w:rsidP="008059DE">
      <w:pPr>
        <w:ind w:right="1134"/>
      </w:pPr>
    </w:p>
    <w:p w:rsidR="00604AD0" w:rsidRDefault="00604AD0" w:rsidP="008059DE">
      <w:pPr>
        <w:ind w:right="1134"/>
      </w:pPr>
    </w:p>
    <w:p w:rsidR="00604AD0" w:rsidRPr="0011251D" w:rsidRDefault="00604AD0" w:rsidP="008059DE">
      <w:pPr>
        <w:ind w:right="1134"/>
        <w:rPr>
          <w:sz w:val="32"/>
          <w:szCs w:val="32"/>
        </w:rPr>
      </w:pPr>
    </w:p>
    <w:p w:rsidR="00604AD0" w:rsidRDefault="00604AD0" w:rsidP="008059DE">
      <w:pPr>
        <w:ind w:right="1134"/>
      </w:pPr>
    </w:p>
    <w:p w:rsidR="00604AD0" w:rsidRPr="00AB783D" w:rsidRDefault="00604AD0" w:rsidP="008059DE">
      <w:pPr>
        <w:ind w:right="1134"/>
        <w:rPr>
          <w:b/>
          <w:sz w:val="36"/>
          <w:szCs w:val="36"/>
        </w:rPr>
      </w:pPr>
    </w:p>
    <w:p w:rsidR="008059DE" w:rsidRDefault="008059DE" w:rsidP="008059DE">
      <w:pPr>
        <w:ind w:right="1134"/>
        <w:jc w:val="both"/>
        <w:rPr>
          <w:b/>
          <w:sz w:val="52"/>
          <w:szCs w:val="36"/>
        </w:rPr>
      </w:pPr>
      <w:r>
        <w:rPr>
          <w:b/>
          <w:sz w:val="52"/>
          <w:szCs w:val="36"/>
        </w:rPr>
        <w:t xml:space="preserve">                  </w:t>
      </w:r>
    </w:p>
    <w:p w:rsidR="008059DE" w:rsidRDefault="008059DE" w:rsidP="008059DE">
      <w:pPr>
        <w:ind w:right="1134"/>
        <w:jc w:val="both"/>
        <w:rPr>
          <w:b/>
          <w:sz w:val="52"/>
          <w:szCs w:val="36"/>
        </w:rPr>
      </w:pPr>
    </w:p>
    <w:p w:rsidR="008059DE" w:rsidRPr="0074745C" w:rsidRDefault="008059DE" w:rsidP="008059DE">
      <w:pPr>
        <w:ind w:right="1134"/>
        <w:rPr>
          <w:b/>
          <w:sz w:val="40"/>
          <w:szCs w:val="36"/>
        </w:rPr>
      </w:pPr>
    </w:p>
    <w:p w:rsidR="0074745C" w:rsidRPr="0074745C" w:rsidRDefault="0074745C" w:rsidP="0074745C">
      <w:pPr>
        <w:ind w:right="397"/>
        <w:jc w:val="both"/>
        <w:rPr>
          <w:b/>
          <w:sz w:val="28"/>
          <w:szCs w:val="36"/>
        </w:rPr>
      </w:pPr>
    </w:p>
    <w:p w:rsidR="00604AD0" w:rsidRPr="008059DE" w:rsidRDefault="00DA031C" w:rsidP="0074745C">
      <w:pPr>
        <w:ind w:right="397"/>
        <w:rPr>
          <w:sz w:val="56"/>
          <w:szCs w:val="36"/>
        </w:rPr>
      </w:pPr>
      <w:r>
        <w:rPr>
          <w:b/>
          <w:sz w:val="56"/>
          <w:szCs w:val="36"/>
        </w:rPr>
        <w:t xml:space="preserve">ЛАУРЕАТА </w:t>
      </w:r>
      <w:r w:rsidR="00985488">
        <w:rPr>
          <w:b/>
          <w:sz w:val="56"/>
          <w:szCs w:val="36"/>
        </w:rPr>
        <w:t xml:space="preserve"> </w:t>
      </w:r>
      <w:r w:rsidRPr="00DA031C">
        <w:rPr>
          <w:b/>
          <w:sz w:val="56"/>
          <w:szCs w:val="36"/>
        </w:rPr>
        <w:t xml:space="preserve"> </w:t>
      </w:r>
      <w:r w:rsidR="00CF76C5" w:rsidRPr="008059DE">
        <w:rPr>
          <w:b/>
          <w:sz w:val="56"/>
          <w:szCs w:val="36"/>
        </w:rPr>
        <w:t>СТЕПЕНИ</w:t>
      </w:r>
    </w:p>
    <w:p w:rsidR="0019313C" w:rsidRDefault="0019313C" w:rsidP="0074745C">
      <w:pPr>
        <w:ind w:right="397"/>
        <w:rPr>
          <w:sz w:val="36"/>
          <w:szCs w:val="36"/>
        </w:rPr>
      </w:pPr>
    </w:p>
    <w:p w:rsidR="008059DE" w:rsidRPr="0074745C" w:rsidRDefault="008059DE" w:rsidP="0074745C">
      <w:pPr>
        <w:ind w:right="397"/>
        <w:jc w:val="both"/>
        <w:rPr>
          <w:sz w:val="32"/>
          <w:szCs w:val="36"/>
        </w:rPr>
      </w:pPr>
    </w:p>
    <w:p w:rsidR="00DA031C" w:rsidRPr="00204822" w:rsidRDefault="00B2450E" w:rsidP="003E53F2">
      <w:pPr>
        <w:ind w:right="397"/>
        <w:rPr>
          <w:b/>
          <w:sz w:val="44"/>
          <w:szCs w:val="36"/>
        </w:rPr>
      </w:pPr>
      <w:r>
        <w:rPr>
          <w:b/>
          <w:sz w:val="44"/>
          <w:szCs w:val="36"/>
        </w:rPr>
        <w:t>Детский образ</w:t>
      </w:r>
      <w:r w:rsidR="00204822">
        <w:rPr>
          <w:b/>
          <w:sz w:val="44"/>
          <w:szCs w:val="36"/>
        </w:rPr>
        <w:t>цовый танцевальный коллектив</w:t>
      </w:r>
    </w:p>
    <w:p w:rsidR="0049101D" w:rsidRPr="003E53F2" w:rsidRDefault="00DA031C" w:rsidP="003E53F2">
      <w:pPr>
        <w:ind w:right="397"/>
        <w:rPr>
          <w:b/>
          <w:sz w:val="44"/>
          <w:szCs w:val="36"/>
        </w:rPr>
      </w:pPr>
      <w:r>
        <w:rPr>
          <w:b/>
          <w:sz w:val="44"/>
          <w:szCs w:val="36"/>
        </w:rPr>
        <w:t xml:space="preserve"> </w:t>
      </w:r>
      <w:r w:rsidR="00BE0BCD">
        <w:rPr>
          <w:b/>
          <w:sz w:val="44"/>
          <w:szCs w:val="36"/>
        </w:rPr>
        <w:t>«</w:t>
      </w:r>
      <w:r w:rsidR="00204822">
        <w:rPr>
          <w:b/>
          <w:sz w:val="44"/>
          <w:szCs w:val="36"/>
        </w:rPr>
        <w:t>Ритм</w:t>
      </w:r>
      <w:r w:rsidR="00BE0BCD">
        <w:rPr>
          <w:b/>
          <w:sz w:val="44"/>
          <w:szCs w:val="36"/>
        </w:rPr>
        <w:t>»</w:t>
      </w:r>
    </w:p>
    <w:p w:rsidR="00985488" w:rsidRDefault="00985488" w:rsidP="0074745C">
      <w:pPr>
        <w:spacing w:line="240" w:lineRule="auto"/>
        <w:ind w:right="397"/>
        <w:rPr>
          <w:sz w:val="26"/>
          <w:szCs w:val="26"/>
        </w:rPr>
      </w:pPr>
    </w:p>
    <w:p w:rsidR="007562A2" w:rsidRDefault="00E251AD" w:rsidP="0074745C">
      <w:pPr>
        <w:spacing w:line="240" w:lineRule="auto"/>
        <w:ind w:right="397"/>
        <w:rPr>
          <w:sz w:val="26"/>
          <w:szCs w:val="26"/>
        </w:rPr>
      </w:pPr>
      <w:r w:rsidRPr="008059DE">
        <w:rPr>
          <w:sz w:val="26"/>
          <w:szCs w:val="26"/>
        </w:rPr>
        <w:t>Р</w:t>
      </w:r>
      <w:r w:rsidR="00C55AE2">
        <w:rPr>
          <w:sz w:val="26"/>
          <w:szCs w:val="26"/>
        </w:rPr>
        <w:t>уководители</w:t>
      </w:r>
      <w:r w:rsidR="0019313C" w:rsidRPr="008059DE">
        <w:rPr>
          <w:sz w:val="26"/>
          <w:szCs w:val="26"/>
        </w:rPr>
        <w:t>:</w:t>
      </w:r>
    </w:p>
    <w:p w:rsidR="00985488" w:rsidRDefault="00204822" w:rsidP="003E53F2">
      <w:pPr>
        <w:spacing w:line="240" w:lineRule="auto"/>
        <w:ind w:right="39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диенко Лариса Михайловна </w:t>
      </w:r>
    </w:p>
    <w:p w:rsidR="006D011D" w:rsidRPr="003E53F2" w:rsidRDefault="00204822" w:rsidP="003E53F2">
      <w:pPr>
        <w:spacing w:line="240" w:lineRule="auto"/>
        <w:ind w:right="397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Овчинникова</w:t>
      </w:r>
      <w:proofErr w:type="spellEnd"/>
      <w:r>
        <w:rPr>
          <w:b/>
          <w:sz w:val="26"/>
          <w:szCs w:val="26"/>
        </w:rPr>
        <w:t xml:space="preserve"> Лариса Владимировна </w:t>
      </w:r>
    </w:p>
    <w:p w:rsidR="00985488" w:rsidRDefault="00985488" w:rsidP="00CF0F09">
      <w:pPr>
        <w:spacing w:line="240" w:lineRule="auto"/>
        <w:ind w:right="397"/>
        <w:rPr>
          <w:sz w:val="26"/>
          <w:szCs w:val="26"/>
        </w:rPr>
      </w:pPr>
    </w:p>
    <w:p w:rsidR="00BE0BCD" w:rsidRDefault="00204822" w:rsidP="00CF0F09">
      <w:pPr>
        <w:spacing w:line="240" w:lineRule="auto"/>
        <w:ind w:right="397"/>
        <w:rPr>
          <w:sz w:val="26"/>
          <w:szCs w:val="26"/>
        </w:rPr>
      </w:pPr>
      <w:r>
        <w:rPr>
          <w:sz w:val="26"/>
          <w:szCs w:val="26"/>
        </w:rPr>
        <w:t>МБУДО «Дворец детского (</w:t>
      </w:r>
      <w:r w:rsidR="009D7D87">
        <w:rPr>
          <w:sz w:val="26"/>
          <w:szCs w:val="26"/>
        </w:rPr>
        <w:t>юношеского</w:t>
      </w:r>
      <w:r>
        <w:rPr>
          <w:sz w:val="26"/>
          <w:szCs w:val="26"/>
        </w:rPr>
        <w:t>) творчества»</w:t>
      </w:r>
    </w:p>
    <w:p w:rsidR="004D7D01" w:rsidRDefault="004D7D01" w:rsidP="00CF0F09">
      <w:pPr>
        <w:spacing w:line="240" w:lineRule="auto"/>
        <w:ind w:right="397"/>
        <w:rPr>
          <w:sz w:val="26"/>
          <w:szCs w:val="26"/>
        </w:rPr>
      </w:pPr>
      <w:r>
        <w:rPr>
          <w:sz w:val="26"/>
          <w:szCs w:val="26"/>
        </w:rPr>
        <w:t>г.</w:t>
      </w:r>
      <w:r w:rsidR="00B1572A">
        <w:rPr>
          <w:sz w:val="26"/>
          <w:szCs w:val="26"/>
        </w:rPr>
        <w:t xml:space="preserve"> </w:t>
      </w:r>
      <w:r w:rsidR="00204822">
        <w:rPr>
          <w:sz w:val="26"/>
          <w:szCs w:val="26"/>
        </w:rPr>
        <w:t>Лысьва</w:t>
      </w:r>
    </w:p>
    <w:p w:rsidR="000C4914" w:rsidRPr="000C4914" w:rsidRDefault="000C4914" w:rsidP="00CF0F09">
      <w:pPr>
        <w:spacing w:line="240" w:lineRule="auto"/>
        <w:ind w:right="397"/>
        <w:rPr>
          <w:sz w:val="10"/>
          <w:szCs w:val="26"/>
        </w:rPr>
      </w:pPr>
    </w:p>
    <w:p w:rsidR="0074745C" w:rsidRPr="003018AB" w:rsidRDefault="0074745C" w:rsidP="0074745C">
      <w:pPr>
        <w:spacing w:line="240" w:lineRule="auto"/>
        <w:ind w:right="397"/>
        <w:rPr>
          <w:b/>
          <w:sz w:val="2"/>
          <w:szCs w:val="26"/>
        </w:rPr>
      </w:pPr>
    </w:p>
    <w:p w:rsidR="0019313C" w:rsidRPr="00985488" w:rsidRDefault="0019313C" w:rsidP="0074745C">
      <w:pPr>
        <w:spacing w:line="240" w:lineRule="auto"/>
        <w:ind w:right="397"/>
        <w:rPr>
          <w:sz w:val="26"/>
          <w:szCs w:val="26"/>
        </w:rPr>
      </w:pPr>
      <w:r w:rsidRPr="00985488">
        <w:rPr>
          <w:sz w:val="26"/>
          <w:szCs w:val="26"/>
        </w:rPr>
        <w:t>в номинации</w:t>
      </w:r>
    </w:p>
    <w:p w:rsidR="0019313C" w:rsidRPr="008059DE" w:rsidRDefault="004D7D01" w:rsidP="0074745C">
      <w:pPr>
        <w:spacing w:line="240" w:lineRule="auto"/>
        <w:ind w:right="397"/>
        <w:rPr>
          <w:b/>
          <w:sz w:val="26"/>
          <w:szCs w:val="26"/>
        </w:rPr>
      </w:pPr>
      <w:r>
        <w:rPr>
          <w:b/>
          <w:sz w:val="26"/>
          <w:szCs w:val="26"/>
        </w:rPr>
        <w:t>Детский</w:t>
      </w:r>
      <w:r w:rsidR="005F39DA">
        <w:rPr>
          <w:b/>
          <w:sz w:val="26"/>
          <w:szCs w:val="26"/>
        </w:rPr>
        <w:t xml:space="preserve"> танец</w:t>
      </w:r>
    </w:p>
    <w:p w:rsidR="0011251D" w:rsidRDefault="00204822" w:rsidP="0074745C">
      <w:pPr>
        <w:spacing w:line="240" w:lineRule="auto"/>
        <w:ind w:right="39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ладшая </w:t>
      </w:r>
      <w:r w:rsidR="0019313C" w:rsidRPr="008059DE">
        <w:rPr>
          <w:b/>
          <w:sz w:val="26"/>
          <w:szCs w:val="26"/>
        </w:rPr>
        <w:t>возрастная группа</w:t>
      </w:r>
    </w:p>
    <w:p w:rsidR="009221EE" w:rsidRDefault="009221EE" w:rsidP="0074745C">
      <w:pPr>
        <w:spacing w:line="240" w:lineRule="auto"/>
        <w:ind w:right="397"/>
        <w:rPr>
          <w:b/>
          <w:sz w:val="26"/>
          <w:szCs w:val="26"/>
        </w:rPr>
      </w:pPr>
    </w:p>
    <w:p w:rsidR="009221EE" w:rsidRDefault="009221EE" w:rsidP="0074745C">
      <w:pPr>
        <w:spacing w:line="240" w:lineRule="auto"/>
        <w:ind w:right="397"/>
        <w:rPr>
          <w:b/>
          <w:sz w:val="26"/>
          <w:szCs w:val="26"/>
        </w:rPr>
      </w:pPr>
    </w:p>
    <w:p w:rsidR="009221EE" w:rsidRPr="009221EE" w:rsidRDefault="009221EE" w:rsidP="009221EE">
      <w:pPr>
        <w:spacing w:line="240" w:lineRule="auto"/>
        <w:ind w:right="397"/>
        <w:rPr>
          <w:b/>
          <w:color w:val="FF0000"/>
          <w:sz w:val="26"/>
          <w:szCs w:val="26"/>
        </w:rPr>
      </w:pPr>
      <w:r w:rsidRPr="009221EE">
        <w:rPr>
          <w:b/>
          <w:color w:val="FF0000"/>
          <w:sz w:val="26"/>
          <w:szCs w:val="26"/>
        </w:rPr>
        <w:t>ПРИ ЗАПОЛНЕНИИ ДИПЛОМА:</w:t>
      </w:r>
    </w:p>
    <w:p w:rsidR="009221EE" w:rsidRPr="009221EE" w:rsidRDefault="009221EE" w:rsidP="009221EE">
      <w:pPr>
        <w:spacing w:line="240" w:lineRule="auto"/>
        <w:ind w:right="397"/>
        <w:rPr>
          <w:b/>
          <w:color w:val="FF0000"/>
          <w:sz w:val="26"/>
          <w:szCs w:val="26"/>
        </w:rPr>
      </w:pPr>
      <w:r w:rsidRPr="009221EE">
        <w:rPr>
          <w:b/>
          <w:color w:val="FF0000"/>
          <w:sz w:val="26"/>
          <w:szCs w:val="26"/>
        </w:rPr>
        <w:t>- Выше названия коллектива писать нельзя</w:t>
      </w:r>
    </w:p>
    <w:p w:rsidR="009221EE" w:rsidRPr="009221EE" w:rsidRDefault="009221EE" w:rsidP="009221EE">
      <w:pPr>
        <w:spacing w:line="240" w:lineRule="auto"/>
        <w:ind w:right="397"/>
        <w:rPr>
          <w:b/>
          <w:color w:val="FF0000"/>
          <w:sz w:val="26"/>
          <w:szCs w:val="26"/>
        </w:rPr>
      </w:pPr>
      <w:r w:rsidRPr="009221EE">
        <w:rPr>
          <w:b/>
          <w:color w:val="FF0000"/>
          <w:sz w:val="26"/>
          <w:szCs w:val="26"/>
        </w:rPr>
        <w:t>- шрифт не менять</w:t>
      </w:r>
    </w:p>
    <w:p w:rsidR="009221EE" w:rsidRPr="009221EE" w:rsidRDefault="009221EE" w:rsidP="009221EE">
      <w:pPr>
        <w:spacing w:line="240" w:lineRule="auto"/>
        <w:ind w:right="397"/>
        <w:rPr>
          <w:b/>
          <w:color w:val="FF0000"/>
          <w:sz w:val="26"/>
          <w:szCs w:val="26"/>
        </w:rPr>
      </w:pPr>
      <w:r w:rsidRPr="009221EE">
        <w:rPr>
          <w:b/>
          <w:color w:val="FF0000"/>
          <w:sz w:val="26"/>
          <w:szCs w:val="26"/>
        </w:rPr>
        <w:t>- жирность не убирать.</w:t>
      </w:r>
    </w:p>
    <w:p w:rsidR="009221EE" w:rsidRPr="009221EE" w:rsidRDefault="009221EE" w:rsidP="009221EE">
      <w:pPr>
        <w:spacing w:line="240" w:lineRule="auto"/>
        <w:ind w:right="397"/>
        <w:rPr>
          <w:b/>
          <w:sz w:val="26"/>
          <w:szCs w:val="26"/>
        </w:rPr>
      </w:pPr>
      <w:r w:rsidRPr="009221EE">
        <w:rPr>
          <w:b/>
          <w:color w:val="FF0000"/>
          <w:sz w:val="26"/>
          <w:szCs w:val="26"/>
        </w:rPr>
        <w:t>Если 2 руководителя вписываете в 2 строчки</w:t>
      </w:r>
      <w:proofErr w:type="gramStart"/>
      <w:r w:rsidRPr="009221EE"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,</w:t>
      </w:r>
      <w:proofErr w:type="gramEnd"/>
      <w:r>
        <w:rPr>
          <w:b/>
          <w:color w:val="FF0000"/>
          <w:sz w:val="26"/>
          <w:szCs w:val="26"/>
        </w:rPr>
        <w:t xml:space="preserve"> концертмейстер ниже</w:t>
      </w:r>
      <w:bookmarkStart w:id="0" w:name="_GoBack"/>
      <w:bookmarkEnd w:id="0"/>
    </w:p>
    <w:p w:rsidR="009221EE" w:rsidRPr="009221EE" w:rsidRDefault="009221EE" w:rsidP="009221EE">
      <w:pPr>
        <w:spacing w:line="240" w:lineRule="auto"/>
        <w:ind w:right="397"/>
        <w:rPr>
          <w:b/>
          <w:sz w:val="26"/>
          <w:szCs w:val="26"/>
        </w:rPr>
      </w:pPr>
    </w:p>
    <w:p w:rsidR="009221EE" w:rsidRPr="009221EE" w:rsidRDefault="009221EE" w:rsidP="009221EE">
      <w:pPr>
        <w:spacing w:line="240" w:lineRule="auto"/>
        <w:ind w:right="397"/>
        <w:rPr>
          <w:b/>
          <w:sz w:val="26"/>
          <w:szCs w:val="26"/>
        </w:rPr>
      </w:pPr>
      <w:r w:rsidRPr="009221EE">
        <w:rPr>
          <w:b/>
          <w:sz w:val="26"/>
          <w:szCs w:val="26"/>
        </w:rPr>
        <w:t xml:space="preserve">    Концертмейстер: Васечкин  И.Б. </w:t>
      </w:r>
    </w:p>
    <w:p w:rsidR="009221EE" w:rsidRPr="008059DE" w:rsidRDefault="009221EE" w:rsidP="0074745C">
      <w:pPr>
        <w:spacing w:line="240" w:lineRule="auto"/>
        <w:ind w:right="397"/>
        <w:rPr>
          <w:b/>
          <w:sz w:val="26"/>
          <w:szCs w:val="26"/>
        </w:rPr>
      </w:pPr>
    </w:p>
    <w:sectPr w:rsidR="009221EE" w:rsidRPr="008059DE" w:rsidSect="0074745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D0"/>
    <w:rsid w:val="00033522"/>
    <w:rsid w:val="000349E7"/>
    <w:rsid w:val="00056B86"/>
    <w:rsid w:val="000662B2"/>
    <w:rsid w:val="00070E31"/>
    <w:rsid w:val="000757A9"/>
    <w:rsid w:val="00090F65"/>
    <w:rsid w:val="000B44E7"/>
    <w:rsid w:val="000C4914"/>
    <w:rsid w:val="000C5DBA"/>
    <w:rsid w:val="00101A88"/>
    <w:rsid w:val="001106E6"/>
    <w:rsid w:val="0011251D"/>
    <w:rsid w:val="001359ED"/>
    <w:rsid w:val="00166548"/>
    <w:rsid w:val="001838F1"/>
    <w:rsid w:val="0019313C"/>
    <w:rsid w:val="001A3C2E"/>
    <w:rsid w:val="001B671F"/>
    <w:rsid w:val="001C77CA"/>
    <w:rsid w:val="001F76A7"/>
    <w:rsid w:val="00204822"/>
    <w:rsid w:val="00211145"/>
    <w:rsid w:val="00215E53"/>
    <w:rsid w:val="00257966"/>
    <w:rsid w:val="00263506"/>
    <w:rsid w:val="003018AB"/>
    <w:rsid w:val="003237BF"/>
    <w:rsid w:val="0033552D"/>
    <w:rsid w:val="0038307A"/>
    <w:rsid w:val="00395B5C"/>
    <w:rsid w:val="003969A5"/>
    <w:rsid w:val="00397934"/>
    <w:rsid w:val="003E2B6F"/>
    <w:rsid w:val="003E53F2"/>
    <w:rsid w:val="003F116E"/>
    <w:rsid w:val="003F44AA"/>
    <w:rsid w:val="003F7993"/>
    <w:rsid w:val="00402AAA"/>
    <w:rsid w:val="00412BB2"/>
    <w:rsid w:val="004139CE"/>
    <w:rsid w:val="0041462D"/>
    <w:rsid w:val="00433CCA"/>
    <w:rsid w:val="00442DFC"/>
    <w:rsid w:val="00470222"/>
    <w:rsid w:val="00490049"/>
    <w:rsid w:val="0049101D"/>
    <w:rsid w:val="004920E8"/>
    <w:rsid w:val="00494A42"/>
    <w:rsid w:val="004D7D01"/>
    <w:rsid w:val="00515F15"/>
    <w:rsid w:val="00545BDB"/>
    <w:rsid w:val="005C1E2A"/>
    <w:rsid w:val="005F39DA"/>
    <w:rsid w:val="00604AD0"/>
    <w:rsid w:val="00670306"/>
    <w:rsid w:val="0068604A"/>
    <w:rsid w:val="006B4AA2"/>
    <w:rsid w:val="006D011D"/>
    <w:rsid w:val="00732CF1"/>
    <w:rsid w:val="0074745C"/>
    <w:rsid w:val="007562A2"/>
    <w:rsid w:val="00776437"/>
    <w:rsid w:val="007F5705"/>
    <w:rsid w:val="008059DE"/>
    <w:rsid w:val="0081010D"/>
    <w:rsid w:val="0081213B"/>
    <w:rsid w:val="00813F5D"/>
    <w:rsid w:val="00830EA6"/>
    <w:rsid w:val="0088660F"/>
    <w:rsid w:val="008B5BA8"/>
    <w:rsid w:val="009221EE"/>
    <w:rsid w:val="00924D67"/>
    <w:rsid w:val="00934601"/>
    <w:rsid w:val="0098212E"/>
    <w:rsid w:val="00985488"/>
    <w:rsid w:val="0098767A"/>
    <w:rsid w:val="0099618B"/>
    <w:rsid w:val="009B01A4"/>
    <w:rsid w:val="009B6BBB"/>
    <w:rsid w:val="009C3356"/>
    <w:rsid w:val="009D7D87"/>
    <w:rsid w:val="009E52E8"/>
    <w:rsid w:val="009F1131"/>
    <w:rsid w:val="00A8233E"/>
    <w:rsid w:val="00AA231E"/>
    <w:rsid w:val="00AB0E52"/>
    <w:rsid w:val="00AB783D"/>
    <w:rsid w:val="00AC3856"/>
    <w:rsid w:val="00AC4A35"/>
    <w:rsid w:val="00B1572A"/>
    <w:rsid w:val="00B2450E"/>
    <w:rsid w:val="00B76137"/>
    <w:rsid w:val="00BE0BCD"/>
    <w:rsid w:val="00C30AC0"/>
    <w:rsid w:val="00C31C42"/>
    <w:rsid w:val="00C40B60"/>
    <w:rsid w:val="00C51045"/>
    <w:rsid w:val="00C55AE2"/>
    <w:rsid w:val="00C838AA"/>
    <w:rsid w:val="00CD0C6B"/>
    <w:rsid w:val="00CD356D"/>
    <w:rsid w:val="00CE039D"/>
    <w:rsid w:val="00CE060D"/>
    <w:rsid w:val="00CE2EBC"/>
    <w:rsid w:val="00CF0F09"/>
    <w:rsid w:val="00CF76C5"/>
    <w:rsid w:val="00D17F47"/>
    <w:rsid w:val="00D249D9"/>
    <w:rsid w:val="00D31CB5"/>
    <w:rsid w:val="00DA031C"/>
    <w:rsid w:val="00E06246"/>
    <w:rsid w:val="00E133E9"/>
    <w:rsid w:val="00E204BB"/>
    <w:rsid w:val="00E251AD"/>
    <w:rsid w:val="00E268FF"/>
    <w:rsid w:val="00E27614"/>
    <w:rsid w:val="00E4173A"/>
    <w:rsid w:val="00E565A2"/>
    <w:rsid w:val="00E97309"/>
    <w:rsid w:val="00EB44B8"/>
    <w:rsid w:val="00EC2FCF"/>
    <w:rsid w:val="00ED45FD"/>
    <w:rsid w:val="00EE3FD0"/>
    <w:rsid w:val="00EF3657"/>
    <w:rsid w:val="00F00EEB"/>
    <w:rsid w:val="00F12C95"/>
    <w:rsid w:val="00F8716F"/>
    <w:rsid w:val="00FD6F41"/>
    <w:rsid w:val="00FE43B5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190"/>
    <w:pPr>
      <w:spacing w:after="0"/>
      <w:jc w:val="center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190"/>
    <w:pPr>
      <w:spacing w:after="0"/>
      <w:jc w:val="center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BF38-AACE-4088-BCD6-7E956D9E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ha</dc:creator>
  <cp:lastModifiedBy>Евгений</cp:lastModifiedBy>
  <cp:revision>7</cp:revision>
  <cp:lastPrinted>2019-02-23T22:38:00Z</cp:lastPrinted>
  <dcterms:created xsi:type="dcterms:W3CDTF">2019-02-23T18:29:00Z</dcterms:created>
  <dcterms:modified xsi:type="dcterms:W3CDTF">2019-10-25T13:23:00Z</dcterms:modified>
</cp:coreProperties>
</file>